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FE3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F67B50">
        <w:rPr>
          <w:rFonts w:ascii="Times New Roman" w:hAnsi="Times New Roman" w:cs="Times New Roman"/>
          <w:sz w:val="28"/>
          <w:szCs w:val="28"/>
        </w:rPr>
        <w:t>Wednesday</w:t>
      </w:r>
      <w:r w:rsidR="00DF5E9C">
        <w:rPr>
          <w:rFonts w:ascii="Times New Roman" w:hAnsi="Times New Roman" w:cs="Times New Roman"/>
          <w:sz w:val="28"/>
          <w:szCs w:val="28"/>
        </w:rPr>
        <w:t xml:space="preserve">, </w:t>
      </w:r>
      <w:r w:rsidR="00F67B50">
        <w:rPr>
          <w:rFonts w:ascii="Times New Roman" w:hAnsi="Times New Roman" w:cs="Times New Roman"/>
          <w:sz w:val="28"/>
          <w:szCs w:val="28"/>
        </w:rPr>
        <w:t>October 10</w:t>
      </w:r>
      <w:r w:rsidRPr="003C3F2E">
        <w:rPr>
          <w:rFonts w:ascii="Times New Roman" w:hAnsi="Times New Roman" w:cs="Times New Roman"/>
          <w:sz w:val="28"/>
          <w:szCs w:val="28"/>
        </w:rPr>
        <w:t>, 2018</w:t>
      </w: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</w:p>
    <w:p w:rsidR="00C32B36" w:rsidRPr="00BC72F4" w:rsidRDefault="00C344D2" w:rsidP="00BC72F4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nch today will be </w:t>
      </w:r>
      <w:r w:rsidR="00F67B50">
        <w:rPr>
          <w:rFonts w:ascii="Times New Roman" w:hAnsi="Times New Roman" w:cs="Times New Roman"/>
          <w:sz w:val="28"/>
          <w:szCs w:val="28"/>
        </w:rPr>
        <w:t>Italian Dun</w:t>
      </w:r>
      <w:r w:rsidR="001D475D">
        <w:rPr>
          <w:rFonts w:ascii="Times New Roman" w:hAnsi="Times New Roman" w:cs="Times New Roman"/>
          <w:sz w:val="28"/>
          <w:szCs w:val="28"/>
        </w:rPr>
        <w:t>kers, Steamed Broccoli, and fruit</w:t>
      </w:r>
    </w:p>
    <w:p w:rsidR="00C344D2" w:rsidRPr="00C344D2" w:rsidRDefault="00C344D2" w:rsidP="00C344D2">
      <w:pPr>
        <w:pStyle w:val="ListParagraph"/>
        <w:ind w:left="420"/>
        <w:rPr>
          <w:rFonts w:ascii="Times New Roman" w:hAnsi="Times New Roman" w:cs="Times New Roman"/>
          <w:sz w:val="28"/>
          <w:szCs w:val="28"/>
        </w:rPr>
      </w:pPr>
    </w:p>
    <w:p w:rsidR="00B55862" w:rsidRDefault="00B55862" w:rsidP="00B55862">
      <w:pPr>
        <w:pStyle w:val="ListParagraph"/>
        <w:ind w:left="420"/>
        <w:rPr>
          <w:rFonts w:ascii="Times New Roman" w:hAnsi="Times New Roman" w:cs="Times New Roman"/>
          <w:sz w:val="28"/>
          <w:szCs w:val="28"/>
        </w:rPr>
      </w:pPr>
    </w:p>
    <w:p w:rsidR="0097105F" w:rsidRPr="0097105F" w:rsidRDefault="0097105F" w:rsidP="0097105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1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ngratulations to Jackson and Brendan </w:t>
      </w:r>
      <w:proofErr w:type="spellStart"/>
      <w:r w:rsidRPr="0097105F">
        <w:rPr>
          <w:rFonts w:ascii="Times New Roman" w:eastAsia="Times New Roman" w:hAnsi="Times New Roman" w:cs="Times New Roman"/>
          <w:color w:val="000000"/>
          <w:sz w:val="28"/>
          <w:szCs w:val="28"/>
        </w:rPr>
        <w:t>Fatheree</w:t>
      </w:r>
      <w:proofErr w:type="spellEnd"/>
      <w:r w:rsidRPr="00971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or advancing to state in cross-country from the Shelbyville sectional on Saturday. Jackson finished 5th and Brendan finished 10th out of 83 runners and will compete Saturday at 11:45 in Normal in the 2A state race. The top girl finishers from Saturday were Olivia </w:t>
      </w:r>
      <w:proofErr w:type="spellStart"/>
      <w:r w:rsidRPr="0097105F">
        <w:rPr>
          <w:rFonts w:ascii="Times New Roman" w:eastAsia="Times New Roman" w:hAnsi="Times New Roman" w:cs="Times New Roman"/>
          <w:color w:val="000000"/>
          <w:sz w:val="28"/>
          <w:szCs w:val="28"/>
        </w:rPr>
        <w:t>Thoroman</w:t>
      </w:r>
      <w:proofErr w:type="spellEnd"/>
      <w:r w:rsidRPr="00971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Addison </w:t>
      </w:r>
      <w:proofErr w:type="spellStart"/>
      <w:r w:rsidRPr="0097105F">
        <w:rPr>
          <w:rFonts w:ascii="Times New Roman" w:eastAsia="Times New Roman" w:hAnsi="Times New Roman" w:cs="Times New Roman"/>
          <w:color w:val="000000"/>
          <w:sz w:val="28"/>
          <w:szCs w:val="28"/>
        </w:rPr>
        <w:t>Earley</w:t>
      </w:r>
      <w:proofErr w:type="spellEnd"/>
      <w:r w:rsidRPr="00971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and </w:t>
      </w:r>
      <w:proofErr w:type="spellStart"/>
      <w:r w:rsidRPr="0097105F">
        <w:rPr>
          <w:rFonts w:ascii="Times New Roman" w:eastAsia="Times New Roman" w:hAnsi="Times New Roman" w:cs="Times New Roman"/>
          <w:color w:val="000000"/>
          <w:sz w:val="28"/>
          <w:szCs w:val="28"/>
        </w:rPr>
        <w:t>Gabbi</w:t>
      </w:r>
      <w:proofErr w:type="spellEnd"/>
      <w:r w:rsidRPr="00971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ason. They finished 37th, 38th, and 39th respectively out of 80 runners.</w:t>
      </w:r>
    </w:p>
    <w:p w:rsidR="006A0BF8" w:rsidRDefault="006A0BF8" w:rsidP="006A0BF8">
      <w:pPr>
        <w:pStyle w:val="ListParagraph"/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0BF8" w:rsidRPr="0097105F" w:rsidRDefault="0097105F" w:rsidP="009710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71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ongratulations to MS softball players Natalie Little, Gracie Meador, and Madison </w:t>
      </w:r>
      <w:proofErr w:type="spellStart"/>
      <w:r w:rsidRPr="00971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lliflower</w:t>
      </w:r>
      <w:proofErr w:type="spellEnd"/>
      <w:r w:rsidRPr="00971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nd MS baseball players Logan </w:t>
      </w:r>
      <w:proofErr w:type="spellStart"/>
      <w:r w:rsidRPr="00971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ammann</w:t>
      </w:r>
      <w:proofErr w:type="spellEnd"/>
      <w:r w:rsidRPr="00971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Kaden Brown, and Owen </w:t>
      </w:r>
      <w:proofErr w:type="spellStart"/>
      <w:r w:rsidRPr="00971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rle</w:t>
      </w:r>
      <w:proofErr w:type="spellEnd"/>
      <w:r w:rsidRPr="00971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for being selected to play in the all-star game at Lenz Field last weekend. The </w:t>
      </w:r>
      <w:proofErr w:type="gramStart"/>
      <w:r w:rsidRPr="00971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rls</w:t>
      </w:r>
      <w:proofErr w:type="gramEnd"/>
      <w:r w:rsidRPr="00971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eam was coached by North Mac coaches Alan Love and Doug Little.</w:t>
      </w:r>
    </w:p>
    <w:p w:rsidR="0097105F" w:rsidRPr="0097105F" w:rsidRDefault="0097105F" w:rsidP="0097105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7105F" w:rsidRPr="0097105F" w:rsidRDefault="0097105F" w:rsidP="0097105F">
      <w:pPr>
        <w:pStyle w:val="ListParagraph"/>
        <w:ind w:left="420"/>
        <w:rPr>
          <w:rFonts w:ascii="Times New Roman" w:hAnsi="Times New Roman" w:cs="Times New Roman"/>
          <w:sz w:val="28"/>
          <w:szCs w:val="28"/>
        </w:rPr>
      </w:pPr>
    </w:p>
    <w:p w:rsidR="00A50F34" w:rsidRDefault="00037F7D" w:rsidP="002C3CD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37F7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and 8</w:t>
      </w:r>
      <w:r w:rsidRPr="00037F7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grade boys – </w:t>
      </w:r>
      <w:r w:rsidR="0097105F">
        <w:rPr>
          <w:rFonts w:ascii="Times New Roman" w:hAnsi="Times New Roman" w:cs="Times New Roman"/>
          <w:sz w:val="28"/>
          <w:szCs w:val="28"/>
        </w:rPr>
        <w:t>if you signed up for basketball, there is a parent/player meeting tonight in the cafeteria at 6:00.</w:t>
      </w:r>
    </w:p>
    <w:p w:rsidR="00B14140" w:rsidRPr="00075999" w:rsidRDefault="00B14140" w:rsidP="00075999">
      <w:pPr>
        <w:rPr>
          <w:rFonts w:ascii="Times New Roman" w:hAnsi="Times New Roman" w:cs="Times New Roman"/>
          <w:sz w:val="28"/>
          <w:szCs w:val="28"/>
        </w:rPr>
      </w:pPr>
    </w:p>
    <w:p w:rsidR="002C34B1" w:rsidRDefault="002C34B1" w:rsidP="00001CFC">
      <w:pPr>
        <w:pStyle w:val="ListParagraph"/>
        <w:numPr>
          <w:ilvl w:val="0"/>
          <w:numId w:val="5"/>
        </w:numPr>
        <w:rPr>
          <w:rStyle w:val="contextualextensionhighlight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34B1">
        <w:rPr>
          <w:rStyle w:val="contextualextensionhighlight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Lego Robotics</w:t>
      </w:r>
      <w:r w:rsidR="00F67B50">
        <w:rPr>
          <w:rStyle w:val="contextualextensionhighlight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–</w:t>
      </w:r>
      <w:r w:rsidRPr="002C34B1">
        <w:rPr>
          <w:rStyle w:val="contextualextensionhighlight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67B50">
        <w:rPr>
          <w:rStyle w:val="contextualextensionhighlight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reminder you have practice today after school.</w:t>
      </w:r>
    </w:p>
    <w:p w:rsidR="002C34B1" w:rsidRPr="002C34B1" w:rsidRDefault="002C34B1" w:rsidP="002C34B1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C34B1" w:rsidRPr="001D475D" w:rsidRDefault="002C34B1" w:rsidP="002C34B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34B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Science Olympiad </w:t>
      </w:r>
      <w:r w:rsidR="001003E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–</w:t>
      </w:r>
      <w:r w:rsidR="00F67B5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reminder that you have practice tomorrow after school.</w:t>
      </w:r>
      <w:r w:rsidRPr="002C34B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1D475D" w:rsidRPr="001D475D" w:rsidRDefault="001D475D" w:rsidP="001D475D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D475D" w:rsidRPr="002C34B1" w:rsidRDefault="001D475D" w:rsidP="002C34B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day is I CARE day.  You are challenged to commit to 10 acts of kindness in 10 hours.  Additional I Care slips are available in the middle school office and in the counselors</w:t>
      </w:r>
      <w:r w:rsidR="00E957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’ office.  Enjoy the day and show friends, family and strangers how much North Mac Students care!</w:t>
      </w:r>
      <w:bookmarkStart w:id="0" w:name="_GoBack"/>
      <w:bookmarkEnd w:id="0"/>
    </w:p>
    <w:p w:rsidR="000848C4" w:rsidRPr="004D6D12" w:rsidRDefault="000848C4" w:rsidP="004D6D12">
      <w:pPr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C678C8" w:rsidRPr="006B5A9F" w:rsidRDefault="00C678C8" w:rsidP="006B5A9F">
      <w:pPr>
        <w:rPr>
          <w:rFonts w:ascii="Times New Roman" w:hAnsi="Times New Roman" w:cs="Times New Roman"/>
          <w:sz w:val="28"/>
          <w:szCs w:val="28"/>
        </w:rPr>
      </w:pPr>
    </w:p>
    <w:p w:rsidR="00D85CCA" w:rsidRPr="00FC2C52" w:rsidRDefault="00D85CCA" w:rsidP="00FC2C52">
      <w:pPr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140C9F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t>H</w:t>
      </w:r>
      <w:r w:rsidR="00DB5D88">
        <w:rPr>
          <w:rFonts w:ascii="Times New Roman" w:hAnsi="Times New Roman" w:cs="Times New Roman"/>
          <w:sz w:val="28"/>
          <w:szCs w:val="28"/>
        </w:rPr>
        <w:t>appy Birthday</w:t>
      </w:r>
      <w:r w:rsidR="00C32B36">
        <w:rPr>
          <w:rFonts w:ascii="Times New Roman" w:hAnsi="Times New Roman" w:cs="Times New Roman"/>
          <w:sz w:val="28"/>
          <w:szCs w:val="28"/>
        </w:rPr>
        <w:t xml:space="preserve"> </w:t>
      </w:r>
      <w:r w:rsidR="00F67B50">
        <w:rPr>
          <w:rFonts w:ascii="Times New Roman" w:hAnsi="Times New Roman" w:cs="Times New Roman"/>
          <w:sz w:val="28"/>
          <w:szCs w:val="28"/>
        </w:rPr>
        <w:t>to the following students:  On Monday when we were off – October 8</w:t>
      </w:r>
      <w:r w:rsidR="00F67B50" w:rsidRPr="00F67B50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F67B50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="00F67B50">
        <w:rPr>
          <w:rFonts w:ascii="Times New Roman" w:hAnsi="Times New Roman" w:cs="Times New Roman"/>
          <w:sz w:val="28"/>
          <w:szCs w:val="28"/>
        </w:rPr>
        <w:t>Malerie</w:t>
      </w:r>
      <w:proofErr w:type="spellEnd"/>
      <w:r w:rsidR="00F67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7B50">
        <w:rPr>
          <w:rFonts w:ascii="Times New Roman" w:hAnsi="Times New Roman" w:cs="Times New Roman"/>
          <w:sz w:val="28"/>
          <w:szCs w:val="28"/>
        </w:rPr>
        <w:t>Eyer</w:t>
      </w:r>
      <w:proofErr w:type="spellEnd"/>
      <w:r w:rsidR="00F67B50">
        <w:rPr>
          <w:rFonts w:ascii="Times New Roman" w:hAnsi="Times New Roman" w:cs="Times New Roman"/>
          <w:sz w:val="28"/>
          <w:szCs w:val="28"/>
        </w:rPr>
        <w:t>-Mayberry – 8</w:t>
      </w:r>
      <w:r w:rsidR="00F67B50" w:rsidRPr="00F67B50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F67B50">
        <w:rPr>
          <w:rFonts w:ascii="Times New Roman" w:hAnsi="Times New Roman" w:cs="Times New Roman"/>
          <w:sz w:val="28"/>
          <w:szCs w:val="28"/>
        </w:rPr>
        <w:t xml:space="preserve"> grade.  Yesterday on October 9</w:t>
      </w:r>
      <w:r w:rsidR="00F67B50" w:rsidRPr="00F67B50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F67B50">
        <w:rPr>
          <w:rFonts w:ascii="Times New Roman" w:hAnsi="Times New Roman" w:cs="Times New Roman"/>
          <w:sz w:val="28"/>
          <w:szCs w:val="28"/>
        </w:rPr>
        <w:t xml:space="preserve"> to Ryleigh Dunlevy – 6</w:t>
      </w:r>
      <w:r w:rsidR="00F67B50" w:rsidRPr="00F67B50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F67B50">
        <w:rPr>
          <w:rFonts w:ascii="Times New Roman" w:hAnsi="Times New Roman" w:cs="Times New Roman"/>
          <w:sz w:val="28"/>
          <w:szCs w:val="28"/>
        </w:rPr>
        <w:t xml:space="preserve"> grade and Caleb Robinson – 6</w:t>
      </w:r>
      <w:r w:rsidR="00F67B50" w:rsidRPr="00F67B50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F67B50">
        <w:rPr>
          <w:rFonts w:ascii="Times New Roman" w:hAnsi="Times New Roman" w:cs="Times New Roman"/>
          <w:sz w:val="28"/>
          <w:szCs w:val="28"/>
        </w:rPr>
        <w:t xml:space="preserve"> grade.  And Today, October </w:t>
      </w:r>
      <w:r w:rsidR="00F67B50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F67B50" w:rsidRPr="00F67B50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F67B50">
        <w:rPr>
          <w:rFonts w:ascii="Times New Roman" w:hAnsi="Times New Roman" w:cs="Times New Roman"/>
          <w:sz w:val="28"/>
          <w:szCs w:val="28"/>
        </w:rPr>
        <w:t xml:space="preserve"> to Brian Hupp – 6</w:t>
      </w:r>
      <w:r w:rsidR="00F67B50" w:rsidRPr="00F67B50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F67B50">
        <w:rPr>
          <w:rFonts w:ascii="Times New Roman" w:hAnsi="Times New Roman" w:cs="Times New Roman"/>
          <w:sz w:val="28"/>
          <w:szCs w:val="28"/>
        </w:rPr>
        <w:t xml:space="preserve"> grade.  If you see any of these kids today, wish them a happy birthday and kids you can stop by the office sometime today for a treat!</w:t>
      </w:r>
    </w:p>
    <w:p w:rsidR="003C3F2E" w:rsidRPr="004D7386" w:rsidRDefault="003C3F2E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85DE6" w:rsidRDefault="00DD41A1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 the following students please come to the office after the </w:t>
      </w:r>
      <w:proofErr w:type="gramStart"/>
      <w:r>
        <w:rPr>
          <w:rFonts w:ascii="Times New Roman" w:hAnsi="Times New Roman" w:cs="Times New Roman"/>
          <w:sz w:val="28"/>
          <w:szCs w:val="28"/>
        </w:rPr>
        <w:t>pledge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016CE">
        <w:rPr>
          <w:rFonts w:ascii="Times New Roman" w:hAnsi="Times New Roman" w:cs="Times New Roman"/>
          <w:sz w:val="28"/>
          <w:szCs w:val="28"/>
        </w:rPr>
        <w:tab/>
      </w:r>
    </w:p>
    <w:p w:rsidR="00E85DE6" w:rsidRDefault="00E85DE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Pr="004D7386" w:rsidRDefault="003C3F2E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Please join me for a moment of silence at this time.</w:t>
      </w:r>
      <w:r w:rsidR="004D7386" w:rsidRPr="004D7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Now please</w:t>
      </w:r>
      <w:r w:rsidR="004C5B5C">
        <w:rPr>
          <w:rFonts w:ascii="Times New Roman" w:hAnsi="Times New Roman" w:cs="Times New Roman"/>
          <w:sz w:val="28"/>
          <w:szCs w:val="28"/>
        </w:rPr>
        <w:t xml:space="preserve"> stand for the pledge – 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14FB1"/>
    <w:rsid w:val="00037F7D"/>
    <w:rsid w:val="000419C6"/>
    <w:rsid w:val="000531CF"/>
    <w:rsid w:val="000640C4"/>
    <w:rsid w:val="000701B6"/>
    <w:rsid w:val="00075729"/>
    <w:rsid w:val="00075999"/>
    <w:rsid w:val="000848C4"/>
    <w:rsid w:val="00084E94"/>
    <w:rsid w:val="000D33B9"/>
    <w:rsid w:val="000E1992"/>
    <w:rsid w:val="000E616E"/>
    <w:rsid w:val="001003EC"/>
    <w:rsid w:val="001016CE"/>
    <w:rsid w:val="0012246A"/>
    <w:rsid w:val="00125DBC"/>
    <w:rsid w:val="00140C9F"/>
    <w:rsid w:val="00153330"/>
    <w:rsid w:val="00171B19"/>
    <w:rsid w:val="001920B5"/>
    <w:rsid w:val="001A659B"/>
    <w:rsid w:val="001B3E48"/>
    <w:rsid w:val="001B6821"/>
    <w:rsid w:val="001C49BC"/>
    <w:rsid w:val="001C6B7A"/>
    <w:rsid w:val="001C745D"/>
    <w:rsid w:val="001D475D"/>
    <w:rsid w:val="001E25EC"/>
    <w:rsid w:val="002139BF"/>
    <w:rsid w:val="00220F91"/>
    <w:rsid w:val="00234F7B"/>
    <w:rsid w:val="00273459"/>
    <w:rsid w:val="002751C3"/>
    <w:rsid w:val="00285610"/>
    <w:rsid w:val="002A1FDD"/>
    <w:rsid w:val="002B0269"/>
    <w:rsid w:val="002C34B1"/>
    <w:rsid w:val="002C3CD4"/>
    <w:rsid w:val="002F21E1"/>
    <w:rsid w:val="00304E4C"/>
    <w:rsid w:val="00321C1E"/>
    <w:rsid w:val="00330587"/>
    <w:rsid w:val="00337B63"/>
    <w:rsid w:val="00354BC5"/>
    <w:rsid w:val="00364A2D"/>
    <w:rsid w:val="00371BAE"/>
    <w:rsid w:val="003803EC"/>
    <w:rsid w:val="003853E4"/>
    <w:rsid w:val="003B6AFE"/>
    <w:rsid w:val="003C11CE"/>
    <w:rsid w:val="003C3F2E"/>
    <w:rsid w:val="003C7B6B"/>
    <w:rsid w:val="003D084B"/>
    <w:rsid w:val="003F4B88"/>
    <w:rsid w:val="00403C7D"/>
    <w:rsid w:val="00404FF7"/>
    <w:rsid w:val="004202CB"/>
    <w:rsid w:val="00464E02"/>
    <w:rsid w:val="004903C3"/>
    <w:rsid w:val="00497D96"/>
    <w:rsid w:val="004A2E42"/>
    <w:rsid w:val="004A593D"/>
    <w:rsid w:val="004A6D11"/>
    <w:rsid w:val="004B24AB"/>
    <w:rsid w:val="004C5B5C"/>
    <w:rsid w:val="004C610F"/>
    <w:rsid w:val="004D6D12"/>
    <w:rsid w:val="004D7386"/>
    <w:rsid w:val="004E4241"/>
    <w:rsid w:val="004F4119"/>
    <w:rsid w:val="00533199"/>
    <w:rsid w:val="00535A76"/>
    <w:rsid w:val="005369A0"/>
    <w:rsid w:val="005502B0"/>
    <w:rsid w:val="00551E85"/>
    <w:rsid w:val="0057190D"/>
    <w:rsid w:val="00585C72"/>
    <w:rsid w:val="005940BD"/>
    <w:rsid w:val="0059466C"/>
    <w:rsid w:val="005A42C6"/>
    <w:rsid w:val="005A547F"/>
    <w:rsid w:val="005B7098"/>
    <w:rsid w:val="00642D12"/>
    <w:rsid w:val="006444E8"/>
    <w:rsid w:val="0065689E"/>
    <w:rsid w:val="006659A1"/>
    <w:rsid w:val="00667832"/>
    <w:rsid w:val="00671AC2"/>
    <w:rsid w:val="006A0BF8"/>
    <w:rsid w:val="006B5A9F"/>
    <w:rsid w:val="006F21D2"/>
    <w:rsid w:val="007020B6"/>
    <w:rsid w:val="00715716"/>
    <w:rsid w:val="00716D6C"/>
    <w:rsid w:val="00725B3C"/>
    <w:rsid w:val="00761553"/>
    <w:rsid w:val="0076189C"/>
    <w:rsid w:val="007710A4"/>
    <w:rsid w:val="00771891"/>
    <w:rsid w:val="00773916"/>
    <w:rsid w:val="00791F39"/>
    <w:rsid w:val="007B05F8"/>
    <w:rsid w:val="007E51B2"/>
    <w:rsid w:val="00806A5B"/>
    <w:rsid w:val="00831AA4"/>
    <w:rsid w:val="0084170C"/>
    <w:rsid w:val="00861C3D"/>
    <w:rsid w:val="00874EBC"/>
    <w:rsid w:val="008944D8"/>
    <w:rsid w:val="008A3B9E"/>
    <w:rsid w:val="008C003F"/>
    <w:rsid w:val="008D1DE6"/>
    <w:rsid w:val="008D3C35"/>
    <w:rsid w:val="008F12D3"/>
    <w:rsid w:val="0090422C"/>
    <w:rsid w:val="00905B3E"/>
    <w:rsid w:val="00917AE4"/>
    <w:rsid w:val="00921956"/>
    <w:rsid w:val="009440D7"/>
    <w:rsid w:val="00946485"/>
    <w:rsid w:val="0097105F"/>
    <w:rsid w:val="009C365E"/>
    <w:rsid w:val="009C4789"/>
    <w:rsid w:val="009D492E"/>
    <w:rsid w:val="00A1317C"/>
    <w:rsid w:val="00A2125C"/>
    <w:rsid w:val="00A32F43"/>
    <w:rsid w:val="00A41BD0"/>
    <w:rsid w:val="00A50F34"/>
    <w:rsid w:val="00A651C3"/>
    <w:rsid w:val="00A676AC"/>
    <w:rsid w:val="00A87697"/>
    <w:rsid w:val="00AA2F5C"/>
    <w:rsid w:val="00AC244C"/>
    <w:rsid w:val="00AD334F"/>
    <w:rsid w:val="00AD6E38"/>
    <w:rsid w:val="00AE1185"/>
    <w:rsid w:val="00AE14BB"/>
    <w:rsid w:val="00AE1C45"/>
    <w:rsid w:val="00AE5646"/>
    <w:rsid w:val="00AE6DA2"/>
    <w:rsid w:val="00AF2BEF"/>
    <w:rsid w:val="00B077B9"/>
    <w:rsid w:val="00B079D6"/>
    <w:rsid w:val="00B1005A"/>
    <w:rsid w:val="00B138DB"/>
    <w:rsid w:val="00B14140"/>
    <w:rsid w:val="00B24BD3"/>
    <w:rsid w:val="00B270E0"/>
    <w:rsid w:val="00B4293E"/>
    <w:rsid w:val="00B55862"/>
    <w:rsid w:val="00B56FB3"/>
    <w:rsid w:val="00B6084C"/>
    <w:rsid w:val="00B83BD8"/>
    <w:rsid w:val="00B84068"/>
    <w:rsid w:val="00B9486C"/>
    <w:rsid w:val="00BC72F4"/>
    <w:rsid w:val="00BE1FFB"/>
    <w:rsid w:val="00BE45AD"/>
    <w:rsid w:val="00C001F1"/>
    <w:rsid w:val="00C27937"/>
    <w:rsid w:val="00C32B36"/>
    <w:rsid w:val="00C344D2"/>
    <w:rsid w:val="00C36804"/>
    <w:rsid w:val="00C52A17"/>
    <w:rsid w:val="00C678C8"/>
    <w:rsid w:val="00C72C5D"/>
    <w:rsid w:val="00C77C80"/>
    <w:rsid w:val="00C81002"/>
    <w:rsid w:val="00C919F8"/>
    <w:rsid w:val="00C97E4C"/>
    <w:rsid w:val="00CC42BA"/>
    <w:rsid w:val="00CD0E0E"/>
    <w:rsid w:val="00CD3614"/>
    <w:rsid w:val="00CD4DF4"/>
    <w:rsid w:val="00CE0D5A"/>
    <w:rsid w:val="00CE59A5"/>
    <w:rsid w:val="00CF3FEE"/>
    <w:rsid w:val="00D01E59"/>
    <w:rsid w:val="00D16859"/>
    <w:rsid w:val="00D22850"/>
    <w:rsid w:val="00D308CE"/>
    <w:rsid w:val="00D40C60"/>
    <w:rsid w:val="00D64306"/>
    <w:rsid w:val="00D84274"/>
    <w:rsid w:val="00D85CCA"/>
    <w:rsid w:val="00DB283F"/>
    <w:rsid w:val="00DB5D88"/>
    <w:rsid w:val="00DC2060"/>
    <w:rsid w:val="00DC7824"/>
    <w:rsid w:val="00DD41A1"/>
    <w:rsid w:val="00DE2BB7"/>
    <w:rsid w:val="00DF5E9C"/>
    <w:rsid w:val="00E01E1A"/>
    <w:rsid w:val="00E135BD"/>
    <w:rsid w:val="00E47174"/>
    <w:rsid w:val="00E47EF1"/>
    <w:rsid w:val="00E528C5"/>
    <w:rsid w:val="00E544AC"/>
    <w:rsid w:val="00E668E6"/>
    <w:rsid w:val="00E72B26"/>
    <w:rsid w:val="00E832A8"/>
    <w:rsid w:val="00E85DE6"/>
    <w:rsid w:val="00E925F6"/>
    <w:rsid w:val="00E957F0"/>
    <w:rsid w:val="00EB1A8F"/>
    <w:rsid w:val="00EB36DA"/>
    <w:rsid w:val="00F10EC6"/>
    <w:rsid w:val="00F12FE3"/>
    <w:rsid w:val="00F4210F"/>
    <w:rsid w:val="00F52C1C"/>
    <w:rsid w:val="00F52E25"/>
    <w:rsid w:val="00F67B50"/>
    <w:rsid w:val="00F73245"/>
    <w:rsid w:val="00F80E73"/>
    <w:rsid w:val="00F842CD"/>
    <w:rsid w:val="00F84593"/>
    <w:rsid w:val="00F87BF0"/>
    <w:rsid w:val="00FA4A9F"/>
    <w:rsid w:val="00FC2C52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E5AC8-6604-436B-B8F0-D72C8471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2</cp:revision>
  <cp:lastPrinted>2018-05-23T13:13:00Z</cp:lastPrinted>
  <dcterms:created xsi:type="dcterms:W3CDTF">2018-10-10T13:13:00Z</dcterms:created>
  <dcterms:modified xsi:type="dcterms:W3CDTF">2018-10-10T13:13:00Z</dcterms:modified>
</cp:coreProperties>
</file>